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BBCC230" w:rsidRDefault="6BBCC230" w:rsidP="6BBCC23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6BBCC230" w:rsidRDefault="6BBCC230" w:rsidP="6BBCC23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</w:t>
      </w:r>
    </w:p>
    <w:p w:rsidR="6BBCC230" w:rsidRDefault="6BBCC230" w:rsidP="6BBCC23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6BBCC230" w:rsidRDefault="6BBCC230" w:rsidP="6BBCC23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Национальный исследовательский ядерный университет «МИФИ»»</w:t>
      </w:r>
    </w:p>
    <w:p w:rsidR="6BBCC230" w:rsidRDefault="6BBCC230" w:rsidP="6BBCC230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1-1:</w:t>
      </w: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6BBCC230">
        <w:rPr>
          <w:rFonts w:ascii="Times New Roman" w:eastAsia="Times New Roman" w:hAnsi="Times New Roman" w:cs="Times New Roman"/>
          <w:sz w:val="28"/>
          <w:szCs w:val="28"/>
        </w:rPr>
        <w:t>Построение модели данных</w:t>
      </w: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tabs>
          <w:tab w:val="center" w:pos="4677"/>
          <w:tab w:val="left" w:pos="5830"/>
        </w:tabs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Б19-515</w:t>
      </w:r>
    </w:p>
    <w:p w:rsidR="6BBCC230" w:rsidRDefault="0065030B" w:rsidP="6BBCC230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тропов Даниил</w:t>
      </w:r>
    </w:p>
    <w:p w:rsidR="6BBCC230" w:rsidRDefault="6BBCC230" w:rsidP="6BBCC230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Default="6BBCC230" w:rsidP="6BBCC230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2</w:t>
      </w:r>
      <w:r w:rsidR="00650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6BBCC230" w:rsidRDefault="6BBCC230">
      <w:r>
        <w:br w:type="page"/>
      </w:r>
    </w:p>
    <w:p w:rsidR="00FB3B71" w:rsidRPr="00FB3B71" w:rsidRDefault="00FB3B71" w:rsidP="00FB3B71">
      <w:pPr>
        <w:pStyle w:val="a3"/>
        <w:numPr>
          <w:ilvl w:val="0"/>
          <w:numId w:val="6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иаграмма отношений сущностей (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D)</w:t>
      </w:r>
    </w:p>
    <w:p w:rsidR="003D7DB9" w:rsidRPr="00FB3B71" w:rsidRDefault="008F48AE" w:rsidP="003D7DB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31510" cy="8830872"/>
            <wp:effectExtent l="19050" t="0" r="2540" b="0"/>
            <wp:docPr id="4" name="Рисунок 1" descr="C:\Users\aDani\Desktop\ZLCzRnin3DtvAmWlJG-DXuwUCdasx34m3EL4-mZhuohnx0Q-_FSgIfoeS7JjS02fH_7UUwGUegWWWpNm3JlMXD8HnjuBvApbq1g21AgJPurzy4-6RCGpIuVA7GnfR8C_HzmJ2SGZkru5PT6m8tdk2NsGpWEG4vPdd2tPs1cgYCiBx5EyOxr0Te9t_V4xtDz34sNGxDyE7vqNT8CnMxpRl-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ani\Desktop\ZLCzRnin3DtvAmWlJG-DXuwUCdasx34m3EL4-mZhuohnx0Q-_FSgIfoeS7JjS02fH_7UUwGUegWWWpNm3JlMXD8HnjuBvApbq1g21AgJPurzy4-6RCGpIuVA7GnfR8C_HzmJ2SGZkru5PT6m8tdk2NsGpWEG4vPdd2tPs1cgYCiBx5EyOxr0Te9t_V4xtDz34sNGxDyE7vqNT8CnMxpRl-D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30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6BBCC230" w:rsidRPr="00FB3B71" w:rsidRDefault="6BBCC230" w:rsidP="00FB3B71">
      <w:pPr>
        <w:pStyle w:val="a3"/>
        <w:numPr>
          <w:ilvl w:val="0"/>
          <w:numId w:val="6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3B7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едметной области</w:t>
      </w:r>
    </w:p>
    <w:p w:rsidR="00922691" w:rsidRDefault="6BBCC230" w:rsidP="0092269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sz w:val="28"/>
          <w:szCs w:val="28"/>
        </w:rPr>
        <w:t>В качестве предметной области был</w:t>
      </w:r>
      <w:r w:rsidR="006503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BBCC230">
        <w:rPr>
          <w:rFonts w:ascii="Times New Roman" w:eastAsia="Times New Roman" w:hAnsi="Times New Roman" w:cs="Times New Roman"/>
          <w:sz w:val="28"/>
          <w:szCs w:val="28"/>
        </w:rPr>
        <w:t xml:space="preserve"> выбран</w:t>
      </w:r>
      <w:r w:rsidR="0065030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BBCC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5030B">
        <w:rPr>
          <w:rFonts w:ascii="Times New Roman" w:eastAsia="Times New Roman" w:hAnsi="Times New Roman" w:cs="Times New Roman"/>
          <w:sz w:val="28"/>
          <w:szCs w:val="28"/>
        </w:rPr>
        <w:t>Медиатека</w:t>
      </w:r>
      <w:proofErr w:type="spellEnd"/>
      <w:r w:rsidRPr="6BBCC23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B7B8E">
        <w:rPr>
          <w:rFonts w:ascii="Times New Roman" w:eastAsia="Times New Roman" w:hAnsi="Times New Roman" w:cs="Times New Roman"/>
          <w:sz w:val="28"/>
          <w:szCs w:val="28"/>
        </w:rPr>
        <w:t xml:space="preserve"> Пример такой организации – «</w:t>
      </w:r>
      <w:proofErr w:type="spellStart"/>
      <w:r w:rsidR="00DB7B8E">
        <w:rPr>
          <w:rFonts w:ascii="Times New Roman" w:eastAsia="Times New Roman" w:hAnsi="Times New Roman" w:cs="Times New Roman"/>
          <w:sz w:val="28"/>
          <w:szCs w:val="28"/>
        </w:rPr>
        <w:t>Кинопоиск</w:t>
      </w:r>
      <w:proofErr w:type="spellEnd"/>
      <w:r w:rsidR="00DB7B8E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BBCC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0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функция данной</w:t>
      </w: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и</w:t>
      </w:r>
      <w:r w:rsidR="00FB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предоставление </w:t>
      </w:r>
      <w:r w:rsidR="00650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роко</w:t>
      </w:r>
      <w:r w:rsidR="00FB3B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="006503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ссортимента фильмов</w:t>
      </w: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22691" w:rsidRDefault="00922691" w:rsidP="00922691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ная БД разрабатывается дл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а</w:t>
      </w: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накомления</w:t>
      </w: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исания фильма, рецензии критиков, информацию об актерском режиссерско-постановочном составе, студии производства.</w:t>
      </w:r>
    </w:p>
    <w:p w:rsidR="00FB3B71" w:rsidRDefault="00922691" w:rsidP="00750E96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базы данных требуются </w:t>
      </w:r>
      <w:r w:rsidR="00750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ая важная информация о фильме, студии производства, актерском и режиссерском составе, а также </w:t>
      </w:r>
      <w:proofErr w:type="spellStart"/>
      <w:r w:rsidR="00750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вью</w:t>
      </w:r>
      <w:proofErr w:type="spellEnd"/>
      <w:r w:rsidR="00750E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фильмам.</w:t>
      </w:r>
    </w:p>
    <w:p w:rsidR="6BBCC230" w:rsidRDefault="6BBCC230" w:rsidP="0092269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BBCC2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ями разрабатываемой баз</w:t>
      </w:r>
      <w:r w:rsidR="009226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данных будут являться обычные пользователи, которым требуется тот или иной фильм, а также рецензенты и критики, пишущие комментарии о фильмах.</w:t>
      </w:r>
    </w:p>
    <w:p w:rsidR="00750E96" w:rsidRDefault="00750E96" w:rsidP="0092269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0E96" w:rsidRDefault="00750E96" w:rsidP="0092269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0E96" w:rsidRDefault="00750E96" w:rsidP="0092269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50E96" w:rsidRDefault="00750E96" w:rsidP="0092269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154E" w:rsidRPr="00181755" w:rsidRDefault="0069154E" w:rsidP="00922691">
      <w:pPr>
        <w:ind w:firstLine="708"/>
        <w:jc w:val="both"/>
      </w:pPr>
    </w:p>
    <w:p w:rsidR="6BBCC230" w:rsidRPr="00FB3B71" w:rsidRDefault="6BBCC230" w:rsidP="00FB3B71">
      <w:pPr>
        <w:pStyle w:val="a3"/>
        <w:numPr>
          <w:ilvl w:val="0"/>
          <w:numId w:val="6"/>
        </w:num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B7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базы данных</w:t>
      </w:r>
    </w:p>
    <w:p w:rsidR="6BBCC230" w:rsidRPr="00DF4904" w:rsidRDefault="6BBCC230" w:rsidP="6BBCC230">
      <w:pPr>
        <w:spacing w:line="360" w:lineRule="auto"/>
        <w:ind w:firstLine="709"/>
        <w:jc w:val="both"/>
        <w:rPr>
          <w:rFonts w:ascii="Times New Roman" w:hAnsi="Times New Roman" w:cs="Times New Roman"/>
          <w:sz w:val="20"/>
        </w:rPr>
      </w:pPr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Данная </w:t>
      </w:r>
      <w:r w:rsidR="009E360C" w:rsidRPr="00DF4904">
        <w:rPr>
          <w:rFonts w:ascii="Times New Roman" w:eastAsia="Times New Roman" w:hAnsi="Times New Roman" w:cs="Times New Roman"/>
          <w:sz w:val="24"/>
          <w:szCs w:val="28"/>
        </w:rPr>
        <w:t>база дынных будет состоять из 5</w:t>
      </w:r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 таблиц, связанных между собой:</w:t>
      </w:r>
    </w:p>
    <w:p w:rsidR="6BBCC230" w:rsidRPr="00DF4904" w:rsidRDefault="003F4CE2" w:rsidP="6BBCC2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Film</w:t>
      </w:r>
      <w:r w:rsidR="6BBCC230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- </w:t>
      </w:r>
      <w:r w:rsidR="006376FE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Фильм</w:t>
      </w:r>
      <w:r w:rsidR="6BBCC230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3F4CE2" w:rsidRPr="00DF4904" w:rsidRDefault="003F4CE2" w:rsidP="003F4CE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</w:pPr>
      <w:proofErr w:type="spell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film_id</w:t>
      </w:r>
      <w:proofErr w:type="spellEnd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 (</w:t>
      </w:r>
      <w:proofErr w:type="spell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int</w:t>
      </w:r>
      <w:proofErr w:type="spellEnd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) – id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фильма</w:t>
      </w:r>
    </w:p>
    <w:p w:rsidR="003F4CE2" w:rsidRPr="00DF4904" w:rsidRDefault="003F4CE2" w:rsidP="003F4CE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</w:pPr>
      <w:proofErr w:type="gram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name</w:t>
      </w:r>
      <w:proofErr w:type="gramEnd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 (varchar2) –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название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фильма</w:t>
      </w:r>
    </w:p>
    <w:p w:rsidR="003F4CE2" w:rsidRPr="00DF4904" w:rsidRDefault="003F4CE2" w:rsidP="003F4CE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</w:pPr>
      <w:proofErr w:type="gram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genre</w:t>
      </w:r>
      <w:proofErr w:type="gramEnd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 (varchar2) -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жанр</w:t>
      </w:r>
    </w:p>
    <w:p w:rsidR="003F4CE2" w:rsidRPr="00FB5BF2" w:rsidRDefault="003F4CE2" w:rsidP="003F4CE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proofErr w:type="gram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studio</w:t>
      </w:r>
      <w:proofErr w:type="gramEnd"/>
      <w:r w:rsidRPr="00FB5BF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(</w:t>
      </w:r>
      <w:proofErr w:type="spellStart"/>
      <w:r w:rsidR="00181755"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int</w:t>
      </w:r>
      <w:proofErr w:type="spellEnd"/>
      <w:r w:rsidRPr="00FB5BF2">
        <w:rPr>
          <w:rFonts w:ascii="Times New Roman" w:eastAsiaTheme="minorEastAsia" w:hAnsi="Times New Roman" w:cs="Times New Roman"/>
          <w:bCs/>
          <w:sz w:val="24"/>
          <w:szCs w:val="28"/>
        </w:rPr>
        <w:t xml:space="preserve">)  –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студия</w:t>
      </w:r>
      <w:r w:rsidRPr="00FB5BF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производства</w:t>
      </w:r>
      <w:r w:rsidRPr="00FB5BF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</w:t>
      </w:r>
    </w:p>
    <w:p w:rsidR="003F4CE2" w:rsidRPr="00FB5BF2" w:rsidRDefault="003F4CE2" w:rsidP="003F4CE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Cs/>
          <w:sz w:val="24"/>
          <w:szCs w:val="28"/>
        </w:rPr>
      </w:pPr>
      <w:proofErr w:type="gram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description</w:t>
      </w:r>
      <w:proofErr w:type="gramEnd"/>
      <w:r w:rsidRPr="00FB5BF2">
        <w:rPr>
          <w:rFonts w:ascii="Times New Roman" w:eastAsiaTheme="minorEastAsia" w:hAnsi="Times New Roman" w:cs="Times New Roman"/>
          <w:bCs/>
          <w:sz w:val="24"/>
          <w:szCs w:val="28"/>
        </w:rPr>
        <w:t xml:space="preserve"> (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varchar</w:t>
      </w:r>
      <w:r w:rsidRPr="00FB5BF2">
        <w:rPr>
          <w:rFonts w:ascii="Times New Roman" w:eastAsiaTheme="minorEastAsia" w:hAnsi="Times New Roman" w:cs="Times New Roman"/>
          <w:bCs/>
          <w:sz w:val="24"/>
          <w:szCs w:val="28"/>
        </w:rPr>
        <w:t xml:space="preserve">2)  -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описание</w:t>
      </w:r>
    </w:p>
    <w:p w:rsidR="003F4CE2" w:rsidRPr="00DF4904" w:rsidRDefault="003F4CE2" w:rsidP="003F4CE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</w:pPr>
      <w:proofErr w:type="gram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award</w:t>
      </w:r>
      <w:proofErr w:type="gramEnd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 (varchar2)  -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премия</w:t>
      </w:r>
    </w:p>
    <w:p w:rsidR="003F4CE2" w:rsidRPr="00DF4904" w:rsidRDefault="003F4CE2" w:rsidP="003F4CE2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</w:pPr>
      <w:proofErr w:type="gramStart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>data</w:t>
      </w:r>
      <w:proofErr w:type="gramEnd"/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 </w:t>
      </w:r>
      <w:r w:rsidRPr="00FB5BF2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(timestamp)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–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дата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  <w:lang w:val="en-US"/>
        </w:rPr>
        <w:t xml:space="preserve"> </w:t>
      </w:r>
      <w:r w:rsidRPr="00DF4904">
        <w:rPr>
          <w:rFonts w:ascii="Times New Roman" w:eastAsiaTheme="minorEastAsia" w:hAnsi="Times New Roman" w:cs="Times New Roman"/>
          <w:bCs/>
          <w:sz w:val="24"/>
          <w:szCs w:val="28"/>
        </w:rPr>
        <w:t>выхода</w:t>
      </w:r>
    </w:p>
    <w:p w:rsidR="6BBCC230" w:rsidRPr="00DF4904" w:rsidRDefault="003F4CE2" w:rsidP="6BBCC2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>Person</w:t>
      </w:r>
      <w:r w:rsidR="6BBCC230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– </w:t>
      </w:r>
      <w:r w:rsidR="006376FE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Человек</w:t>
      </w:r>
      <w:r w:rsidR="6BBCC230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3F4CE2" w:rsidRPr="00DF4904" w:rsidRDefault="003F4CE2" w:rsidP="003F4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F4904">
        <w:rPr>
          <w:rFonts w:ascii="Times New Roman" w:hAnsi="Times New Roman" w:cs="Times New Roman"/>
          <w:sz w:val="24"/>
          <w:szCs w:val="28"/>
          <w:lang w:val="en-US"/>
        </w:rPr>
        <w:t>id</w:t>
      </w:r>
      <w:proofErr w:type="gramEnd"/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DF4904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="006376FE" w:rsidRPr="00DF4904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376FE"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id </w:t>
      </w:r>
      <w:r w:rsidR="006376FE" w:rsidRPr="00DF4904">
        <w:rPr>
          <w:rFonts w:ascii="Times New Roman" w:hAnsi="Times New Roman" w:cs="Times New Roman"/>
          <w:sz w:val="24"/>
          <w:szCs w:val="28"/>
        </w:rPr>
        <w:t>человека</w:t>
      </w:r>
    </w:p>
    <w:p w:rsidR="003F4CE2" w:rsidRPr="00DF4904" w:rsidRDefault="003F4CE2" w:rsidP="003F4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F4904">
        <w:rPr>
          <w:rFonts w:ascii="Times New Roman" w:hAnsi="Times New Roman" w:cs="Times New Roman"/>
          <w:sz w:val="24"/>
          <w:szCs w:val="28"/>
          <w:lang w:val="en-US"/>
        </w:rPr>
        <w:t>name</w:t>
      </w:r>
      <w:proofErr w:type="gramEnd"/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(varchar2) -</w:t>
      </w:r>
      <w:r w:rsidR="006376FE"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376FE" w:rsidRPr="00DF4904">
        <w:rPr>
          <w:rFonts w:ascii="Times New Roman" w:hAnsi="Times New Roman" w:cs="Times New Roman"/>
          <w:sz w:val="24"/>
          <w:szCs w:val="28"/>
        </w:rPr>
        <w:t>имя</w:t>
      </w:r>
    </w:p>
    <w:p w:rsidR="003F4CE2" w:rsidRPr="00DF4904" w:rsidRDefault="003F4CE2" w:rsidP="003F4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DF4904">
        <w:rPr>
          <w:rFonts w:ascii="Times New Roman" w:hAnsi="Times New Roman" w:cs="Times New Roman"/>
          <w:sz w:val="24"/>
          <w:szCs w:val="28"/>
          <w:lang w:val="en-US"/>
        </w:rPr>
        <w:t>last_name</w:t>
      </w:r>
      <w:proofErr w:type="spellEnd"/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(varchar2) -</w:t>
      </w:r>
      <w:r w:rsidR="006376FE"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376FE" w:rsidRPr="00DF4904">
        <w:rPr>
          <w:rFonts w:ascii="Times New Roman" w:hAnsi="Times New Roman" w:cs="Times New Roman"/>
          <w:sz w:val="24"/>
          <w:szCs w:val="28"/>
        </w:rPr>
        <w:t>фамилия</w:t>
      </w:r>
    </w:p>
    <w:p w:rsidR="003F4CE2" w:rsidRPr="00DF4904" w:rsidRDefault="003F4CE2" w:rsidP="003F4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DF4904">
        <w:rPr>
          <w:rFonts w:ascii="Times New Roman" w:hAnsi="Times New Roman" w:cs="Times New Roman"/>
          <w:sz w:val="24"/>
          <w:szCs w:val="28"/>
          <w:lang w:val="en-US"/>
        </w:rPr>
        <w:t>stage_name</w:t>
      </w:r>
      <w:proofErr w:type="spellEnd"/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(varchar2) -</w:t>
      </w:r>
      <w:r w:rsidR="006376FE"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376FE" w:rsidRPr="00DF4904">
        <w:rPr>
          <w:rFonts w:ascii="Times New Roman" w:hAnsi="Times New Roman" w:cs="Times New Roman"/>
          <w:sz w:val="24"/>
          <w:szCs w:val="28"/>
        </w:rPr>
        <w:t>псевдоним</w:t>
      </w:r>
    </w:p>
    <w:p w:rsidR="003F4CE2" w:rsidRPr="00DF4904" w:rsidRDefault="003F4CE2" w:rsidP="003F4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F4904">
        <w:rPr>
          <w:rFonts w:ascii="Times New Roman" w:hAnsi="Times New Roman" w:cs="Times New Roman"/>
          <w:sz w:val="24"/>
          <w:szCs w:val="28"/>
          <w:lang w:val="en-US"/>
        </w:rPr>
        <w:t>gender</w:t>
      </w:r>
      <w:proofErr w:type="gramEnd"/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D91DC6" w:rsidRPr="00DF4904">
        <w:rPr>
          <w:rFonts w:ascii="Times New Roman" w:hAnsi="Times New Roman" w:cs="Times New Roman"/>
          <w:sz w:val="24"/>
          <w:szCs w:val="28"/>
          <w:lang w:val="en-US"/>
        </w:rPr>
        <w:t>varchar2</w:t>
      </w:r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) - </w:t>
      </w:r>
      <w:r w:rsidR="006376FE" w:rsidRPr="00DF4904">
        <w:rPr>
          <w:rFonts w:ascii="Times New Roman" w:hAnsi="Times New Roman" w:cs="Times New Roman"/>
          <w:sz w:val="24"/>
          <w:szCs w:val="28"/>
        </w:rPr>
        <w:t>гендер</w:t>
      </w:r>
    </w:p>
    <w:p w:rsidR="003F4CE2" w:rsidRPr="00DF4904" w:rsidRDefault="003F4CE2" w:rsidP="003F4CE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DF4904">
        <w:rPr>
          <w:rFonts w:ascii="Times New Roman" w:hAnsi="Times New Roman" w:cs="Times New Roman"/>
          <w:sz w:val="24"/>
          <w:szCs w:val="28"/>
          <w:lang w:val="en-US"/>
        </w:rPr>
        <w:t>birth</w:t>
      </w:r>
      <w:proofErr w:type="gramEnd"/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(</w:t>
      </w:r>
      <w:r w:rsidR="009E360C" w:rsidRPr="00DF4904">
        <w:rPr>
          <w:rFonts w:ascii="Times New Roman" w:hAnsi="Times New Roman" w:cs="Times New Roman"/>
          <w:sz w:val="24"/>
          <w:szCs w:val="28"/>
          <w:lang w:val="en-US"/>
        </w:rPr>
        <w:t>timestamp</w:t>
      </w:r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) </w:t>
      </w:r>
      <w:r w:rsidR="006376FE" w:rsidRPr="00DF4904">
        <w:rPr>
          <w:rFonts w:ascii="Times New Roman" w:hAnsi="Times New Roman" w:cs="Times New Roman"/>
          <w:sz w:val="24"/>
          <w:szCs w:val="28"/>
          <w:lang w:val="en-US"/>
        </w:rPr>
        <w:t>–</w:t>
      </w:r>
      <w:r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376FE" w:rsidRPr="00DF4904">
        <w:rPr>
          <w:rFonts w:ascii="Times New Roman" w:hAnsi="Times New Roman" w:cs="Times New Roman"/>
          <w:sz w:val="24"/>
          <w:szCs w:val="28"/>
        </w:rPr>
        <w:t>дата</w:t>
      </w:r>
      <w:r w:rsidR="006376FE" w:rsidRPr="00DF4904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376FE" w:rsidRPr="00DF4904">
        <w:rPr>
          <w:rFonts w:ascii="Times New Roman" w:hAnsi="Times New Roman" w:cs="Times New Roman"/>
          <w:sz w:val="24"/>
          <w:szCs w:val="28"/>
        </w:rPr>
        <w:t>рождения</w:t>
      </w:r>
    </w:p>
    <w:p w:rsidR="6BBCC230" w:rsidRPr="00DF4904" w:rsidRDefault="006376FE" w:rsidP="6BBCC23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Role</w:t>
      </w:r>
      <w:r w:rsidR="6BBCC230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– </w:t>
      </w:r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Роль человека</w:t>
      </w:r>
      <w:r w:rsidR="6BBCC230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: 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film_id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) – id </w:t>
      </w:r>
      <w:r w:rsidRPr="00DF4904">
        <w:rPr>
          <w:rFonts w:ascii="Times New Roman" w:hAnsi="Times New Roman" w:cs="Times New Roman"/>
          <w:sz w:val="24"/>
        </w:rPr>
        <w:t>фильма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person_id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) – id </w:t>
      </w:r>
      <w:r w:rsidRPr="00DF4904">
        <w:rPr>
          <w:rFonts w:ascii="Times New Roman" w:hAnsi="Times New Roman" w:cs="Times New Roman"/>
          <w:sz w:val="24"/>
        </w:rPr>
        <w:t>человека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role_type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 (varchar2) – </w:t>
      </w:r>
      <w:r w:rsidRPr="00DF4904">
        <w:rPr>
          <w:rFonts w:ascii="Times New Roman" w:hAnsi="Times New Roman" w:cs="Times New Roman"/>
          <w:sz w:val="24"/>
        </w:rPr>
        <w:t xml:space="preserve">роль человека </w:t>
      </w:r>
    </w:p>
    <w:p w:rsidR="6BBCC230" w:rsidRPr="00DF4904" w:rsidRDefault="006376FE" w:rsidP="006376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proofErr w:type="spellStart"/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Review</w:t>
      </w:r>
      <w:proofErr w:type="spellEnd"/>
      <w:r w:rsidR="6BBCC230" w:rsidRPr="00DF4904">
        <w:rPr>
          <w:rFonts w:ascii="Times New Roman" w:eastAsia="Times New Roman" w:hAnsi="Times New Roman" w:cs="Times New Roman"/>
          <w:b/>
          <w:sz w:val="24"/>
          <w:szCs w:val="28"/>
        </w:rPr>
        <w:t xml:space="preserve">– </w:t>
      </w:r>
      <w:proofErr w:type="spellStart"/>
      <w:r w:rsidRPr="00DF4904">
        <w:rPr>
          <w:rFonts w:ascii="Times New Roman" w:eastAsia="Times New Roman" w:hAnsi="Times New Roman" w:cs="Times New Roman"/>
          <w:b/>
          <w:sz w:val="24"/>
          <w:szCs w:val="28"/>
        </w:rPr>
        <w:t>Ревью</w:t>
      </w:r>
      <w:proofErr w:type="spellEnd"/>
      <w:r w:rsidRPr="00DF4904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: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F4904">
        <w:rPr>
          <w:rFonts w:ascii="Times New Roman" w:hAnsi="Times New Roman" w:cs="Times New Roman"/>
          <w:sz w:val="24"/>
          <w:lang w:val="en-US"/>
        </w:rPr>
        <w:t>id</w:t>
      </w:r>
      <w:proofErr w:type="gramEnd"/>
      <w:r w:rsidRPr="00DF4904">
        <w:rPr>
          <w:rFonts w:ascii="Times New Roman" w:hAnsi="Times New Roman" w:cs="Times New Roman"/>
          <w:sz w:val="24"/>
          <w:lang w:val="en-US"/>
        </w:rPr>
        <w:t xml:space="preserve"> </w:t>
      </w:r>
      <w:r w:rsidRPr="00DF4904">
        <w:rPr>
          <w:rFonts w:ascii="Times New Roman" w:hAnsi="Times New Roman" w:cs="Times New Roman"/>
          <w:sz w:val="24"/>
        </w:rPr>
        <w:t>(</w:t>
      </w: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DF4904">
        <w:rPr>
          <w:rFonts w:ascii="Times New Roman" w:hAnsi="Times New Roman" w:cs="Times New Roman"/>
          <w:sz w:val="24"/>
        </w:rPr>
        <w:t xml:space="preserve">) – </w:t>
      </w:r>
      <w:r w:rsidRPr="00DF4904">
        <w:rPr>
          <w:rFonts w:ascii="Times New Roman" w:hAnsi="Times New Roman" w:cs="Times New Roman"/>
          <w:sz w:val="24"/>
          <w:lang w:val="en-US"/>
        </w:rPr>
        <w:t xml:space="preserve">id </w:t>
      </w:r>
      <w:proofErr w:type="spellStart"/>
      <w:r w:rsidRPr="00DF4904">
        <w:rPr>
          <w:rFonts w:ascii="Times New Roman" w:hAnsi="Times New Roman" w:cs="Times New Roman"/>
          <w:sz w:val="24"/>
        </w:rPr>
        <w:t>ревью</w:t>
      </w:r>
      <w:proofErr w:type="spellEnd"/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critical_id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) </w:t>
      </w:r>
      <w:r w:rsidRPr="00DF4904">
        <w:rPr>
          <w:rFonts w:ascii="Times New Roman" w:hAnsi="Times New Roman" w:cs="Times New Roman"/>
          <w:sz w:val="24"/>
        </w:rPr>
        <w:t xml:space="preserve">– </w:t>
      </w:r>
      <w:r w:rsidRPr="00DF4904">
        <w:rPr>
          <w:rFonts w:ascii="Times New Roman" w:hAnsi="Times New Roman" w:cs="Times New Roman"/>
          <w:sz w:val="24"/>
          <w:lang w:val="en-US"/>
        </w:rPr>
        <w:t xml:space="preserve">id </w:t>
      </w:r>
      <w:r w:rsidRPr="00DF4904">
        <w:rPr>
          <w:rFonts w:ascii="Times New Roman" w:hAnsi="Times New Roman" w:cs="Times New Roman"/>
          <w:sz w:val="24"/>
        </w:rPr>
        <w:t>критика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film_id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DF4904">
        <w:rPr>
          <w:rFonts w:ascii="Times New Roman" w:hAnsi="Times New Roman" w:cs="Times New Roman"/>
          <w:sz w:val="24"/>
          <w:lang w:val="en-US"/>
        </w:rPr>
        <w:t>int</w:t>
      </w:r>
      <w:proofErr w:type="spellEnd"/>
      <w:r w:rsidRPr="00DF4904">
        <w:rPr>
          <w:rFonts w:ascii="Times New Roman" w:hAnsi="Times New Roman" w:cs="Times New Roman"/>
          <w:sz w:val="24"/>
          <w:lang w:val="en-US"/>
        </w:rPr>
        <w:t xml:space="preserve">) </w:t>
      </w:r>
      <w:r w:rsidRPr="00DF4904">
        <w:rPr>
          <w:rFonts w:ascii="Times New Roman" w:hAnsi="Times New Roman" w:cs="Times New Roman"/>
          <w:sz w:val="24"/>
        </w:rPr>
        <w:t xml:space="preserve">– </w:t>
      </w:r>
      <w:r w:rsidRPr="00DF4904">
        <w:rPr>
          <w:rFonts w:ascii="Times New Roman" w:hAnsi="Times New Roman" w:cs="Times New Roman"/>
          <w:sz w:val="24"/>
          <w:lang w:val="en-US"/>
        </w:rPr>
        <w:t xml:space="preserve">id </w:t>
      </w:r>
      <w:r w:rsidRPr="00DF4904">
        <w:rPr>
          <w:rFonts w:ascii="Times New Roman" w:hAnsi="Times New Roman" w:cs="Times New Roman"/>
          <w:sz w:val="24"/>
        </w:rPr>
        <w:t>фильма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DF4904">
        <w:rPr>
          <w:rFonts w:ascii="Times New Roman" w:hAnsi="Times New Roman" w:cs="Times New Roman"/>
          <w:sz w:val="24"/>
          <w:lang w:val="en-US"/>
        </w:rPr>
        <w:t>text</w:t>
      </w:r>
      <w:proofErr w:type="gramEnd"/>
      <w:r w:rsidRPr="00DF4904">
        <w:rPr>
          <w:rFonts w:ascii="Times New Roman" w:hAnsi="Times New Roman" w:cs="Times New Roman"/>
          <w:sz w:val="24"/>
          <w:lang w:val="en-US"/>
        </w:rPr>
        <w:t xml:space="preserve"> </w:t>
      </w:r>
      <w:r w:rsidRPr="00DF4904">
        <w:rPr>
          <w:rFonts w:ascii="Times New Roman" w:hAnsi="Times New Roman" w:cs="Times New Roman"/>
          <w:sz w:val="24"/>
        </w:rPr>
        <w:t>(</w:t>
      </w:r>
      <w:r w:rsidRPr="00DF4904">
        <w:rPr>
          <w:rFonts w:ascii="Times New Roman" w:hAnsi="Times New Roman" w:cs="Times New Roman"/>
          <w:sz w:val="24"/>
          <w:lang w:val="en-US"/>
        </w:rPr>
        <w:t>varchar2</w:t>
      </w:r>
      <w:r w:rsidRPr="00DF4904">
        <w:rPr>
          <w:rFonts w:ascii="Times New Roman" w:hAnsi="Times New Roman" w:cs="Times New Roman"/>
          <w:sz w:val="24"/>
        </w:rPr>
        <w:t xml:space="preserve">) – текст </w:t>
      </w:r>
      <w:proofErr w:type="spellStart"/>
      <w:r w:rsidRPr="00DF4904">
        <w:rPr>
          <w:rFonts w:ascii="Times New Roman" w:hAnsi="Times New Roman" w:cs="Times New Roman"/>
          <w:sz w:val="24"/>
        </w:rPr>
        <w:t>ревью</w:t>
      </w:r>
      <w:proofErr w:type="spellEnd"/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DF4904">
        <w:rPr>
          <w:rFonts w:ascii="Times New Roman" w:hAnsi="Times New Roman" w:cs="Times New Roman"/>
          <w:sz w:val="24"/>
        </w:rPr>
        <w:t>data</w:t>
      </w:r>
      <w:proofErr w:type="spellEnd"/>
      <w:r w:rsidRPr="00DF490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9E360C" w:rsidRPr="00DF4904">
        <w:rPr>
          <w:rFonts w:ascii="Times New Roman" w:hAnsi="Times New Roman" w:cs="Times New Roman"/>
          <w:sz w:val="24"/>
        </w:rPr>
        <w:t>timestamp</w:t>
      </w:r>
      <w:proofErr w:type="spellEnd"/>
      <w:r w:rsidRPr="00DF4904">
        <w:rPr>
          <w:rFonts w:ascii="Times New Roman" w:hAnsi="Times New Roman" w:cs="Times New Roman"/>
          <w:sz w:val="24"/>
        </w:rPr>
        <w:t>) – дата публикации</w:t>
      </w:r>
    </w:p>
    <w:p w:rsidR="6BBCC230" w:rsidRPr="00DF4904" w:rsidRDefault="006376FE" w:rsidP="006376F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proofErr w:type="spellStart"/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Studio</w:t>
      </w:r>
      <w:proofErr w:type="spellEnd"/>
      <w:r w:rsidR="6BBCC230"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- </w:t>
      </w:r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</w:rPr>
        <w:t>Студия</w:t>
      </w:r>
      <w:r w:rsidRPr="00DF4904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: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studio_id</w:t>
      </w:r>
      <w:proofErr w:type="spellEnd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(</w:t>
      </w:r>
      <w:proofErr w:type="spellStart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) – id </w:t>
      </w:r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студии 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gramStart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name</w:t>
      </w:r>
      <w:proofErr w:type="gramEnd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(varchar2) </w:t>
      </w:r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– названия </w:t>
      </w:r>
    </w:p>
    <w:p w:rsidR="006376FE" w:rsidRPr="00DF4904" w:rsidRDefault="006376FE" w:rsidP="006376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DF4904">
        <w:rPr>
          <w:rFonts w:ascii="Times New Roman" w:eastAsia="Times New Roman" w:hAnsi="Times New Roman" w:cs="Times New Roman"/>
          <w:sz w:val="24"/>
          <w:szCs w:val="28"/>
        </w:rPr>
        <w:t>founding_date</w:t>
      </w:r>
      <w:proofErr w:type="spellEnd"/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proofErr w:type="spellStart"/>
      <w:r w:rsidRPr="00DF4904">
        <w:rPr>
          <w:rFonts w:ascii="Times New Roman" w:eastAsia="Times New Roman" w:hAnsi="Times New Roman" w:cs="Times New Roman"/>
          <w:sz w:val="24"/>
          <w:szCs w:val="28"/>
        </w:rPr>
        <w:t>data</w:t>
      </w:r>
      <w:proofErr w:type="spellEnd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)</w:t>
      </w:r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 – дата основания</w:t>
      </w:r>
    </w:p>
    <w:p w:rsidR="006376FE" w:rsidRDefault="006376FE" w:rsidP="006376F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 w:rsidRPr="00DF4904">
        <w:rPr>
          <w:rFonts w:ascii="Times New Roman" w:eastAsia="Times New Roman" w:hAnsi="Times New Roman" w:cs="Times New Roman"/>
          <w:sz w:val="24"/>
          <w:szCs w:val="28"/>
        </w:rPr>
        <w:t>founder</w:t>
      </w:r>
      <w:proofErr w:type="spellEnd"/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(</w:t>
      </w:r>
      <w:proofErr w:type="spellStart"/>
      <w:r w:rsidR="00181755"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int</w:t>
      </w:r>
      <w:proofErr w:type="spellEnd"/>
      <w:r w:rsidRPr="00DF4904">
        <w:rPr>
          <w:rFonts w:ascii="Times New Roman" w:eastAsia="Times New Roman" w:hAnsi="Times New Roman" w:cs="Times New Roman"/>
          <w:sz w:val="24"/>
          <w:szCs w:val="28"/>
          <w:lang w:val="en-US"/>
        </w:rPr>
        <w:t>)</w:t>
      </w:r>
      <w:r w:rsidRPr="00DF4904">
        <w:rPr>
          <w:rFonts w:ascii="Times New Roman" w:eastAsia="Times New Roman" w:hAnsi="Times New Roman" w:cs="Times New Roman"/>
          <w:sz w:val="24"/>
          <w:szCs w:val="28"/>
        </w:rPr>
        <w:t xml:space="preserve"> – основатель </w:t>
      </w:r>
    </w:p>
    <w:p w:rsidR="003D7DB9" w:rsidRPr="003D7DB9" w:rsidRDefault="003D7DB9" w:rsidP="003D7DB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3D7DB9">
        <w:rPr>
          <w:rFonts w:ascii="Times New Roman" w:eastAsia="Times New Roman" w:hAnsi="Times New Roman" w:cs="Times New Roman"/>
          <w:b/>
          <w:sz w:val="24"/>
          <w:szCs w:val="24"/>
        </w:rPr>
        <w:t>Recommendation</w:t>
      </w:r>
      <w:proofErr w:type="spellEnd"/>
      <w:r w:rsidRPr="003D7DB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3D7DB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писков рекомендаций фильмов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</w:p>
    <w:p w:rsidR="003D7DB9" w:rsidRPr="003D7DB9" w:rsidRDefault="003D7DB9" w:rsidP="003D7DB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D7D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commend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7DB9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D7DB9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D7D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3D7DB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писка</w:t>
      </w:r>
    </w:p>
    <w:p w:rsidR="003D7DB9" w:rsidRPr="003D7DB9" w:rsidRDefault="003D7DB9" w:rsidP="003D7DB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DB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m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фильма, включенный в данный список</w:t>
      </w:r>
    </w:p>
    <w:p w:rsidR="003D7DB9" w:rsidRPr="003D7DB9" w:rsidRDefault="003D7DB9" w:rsidP="003D7DB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ritic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proofErr w:type="spellEnd"/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ритика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составляющий данный список</w:t>
      </w:r>
    </w:p>
    <w:p w:rsidR="003D7DB9" w:rsidRPr="003D7DB9" w:rsidRDefault="003D7DB9" w:rsidP="003D7DB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archar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– название списка</w:t>
      </w:r>
    </w:p>
    <w:p w:rsidR="003D7DB9" w:rsidRPr="003D7DB9" w:rsidRDefault="003D7DB9" w:rsidP="003D7DB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cription</w:t>
      </w:r>
      <w:proofErr w:type="gramEnd"/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D7DB9">
        <w:rPr>
          <w:rFonts w:ascii="Times New Roman" w:eastAsia="Times New Roman" w:hAnsi="Times New Roman" w:cs="Times New Roman"/>
          <w:sz w:val="24"/>
          <w:szCs w:val="24"/>
          <w:lang w:val="en-US"/>
        </w:rPr>
        <w:t>varchar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) – описание списка</w:t>
      </w:r>
    </w:p>
    <w:p w:rsidR="003D7DB9" w:rsidRPr="003D7DB9" w:rsidRDefault="003D7DB9" w:rsidP="003D7DB9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7DB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n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3D7DB9">
        <w:rPr>
          <w:rFonts w:ascii="Times New Roman" w:eastAsia="Times New Roman" w:hAnsi="Times New Roman" w:cs="Times New Roman"/>
          <w:sz w:val="24"/>
          <w:szCs w:val="24"/>
        </w:rPr>
        <w:t>varchar2</w:t>
      </w:r>
      <w:r>
        <w:rPr>
          <w:rFonts w:ascii="Times New Roman" w:eastAsia="Times New Roman" w:hAnsi="Times New Roman" w:cs="Times New Roman"/>
          <w:sz w:val="24"/>
          <w:szCs w:val="24"/>
        </w:rPr>
        <w:t>) – жанр списка</w:t>
      </w:r>
    </w:p>
    <w:p w:rsidR="00F21979" w:rsidRDefault="00F21979" w:rsidP="00F37143">
      <w:pPr>
        <w:spacing w:line="24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1979" w:rsidRPr="00DF4904" w:rsidRDefault="00F21979" w:rsidP="00DF49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F4904">
        <w:rPr>
          <w:rFonts w:ascii="Times New Roman" w:hAnsi="Times New Roman" w:cs="Times New Roman"/>
          <w:sz w:val="24"/>
        </w:rPr>
        <w:t xml:space="preserve">Таблица, находящаяся в </w:t>
      </w:r>
      <w:r w:rsidRPr="00DF4904">
        <w:rPr>
          <w:rFonts w:ascii="Times New Roman" w:hAnsi="Times New Roman" w:cs="Times New Roman"/>
          <w:b/>
          <w:sz w:val="24"/>
        </w:rPr>
        <w:t>первой нормальной форме</w:t>
      </w:r>
      <w:r w:rsidRPr="00DF4904">
        <w:rPr>
          <w:rFonts w:ascii="Times New Roman" w:hAnsi="Times New Roman" w:cs="Times New Roman"/>
          <w:sz w:val="24"/>
        </w:rPr>
        <w:t xml:space="preserve"> должна отвечать следующим требованиям: </w:t>
      </w:r>
    </w:p>
    <w:p w:rsidR="00F21979" w:rsidRPr="00F21979" w:rsidRDefault="00F21979" w:rsidP="00DF4904">
      <w:pPr>
        <w:ind w:left="708" w:firstLine="708"/>
        <w:rPr>
          <w:rFonts w:ascii="Times New Roman" w:hAnsi="Times New Roman" w:cs="Times New Roman"/>
          <w:sz w:val="24"/>
        </w:rPr>
      </w:pPr>
      <w:r w:rsidRPr="00F21979">
        <w:rPr>
          <w:rFonts w:ascii="Times New Roman" w:hAnsi="Times New Roman" w:cs="Times New Roman"/>
          <w:sz w:val="24"/>
        </w:rPr>
        <w:t>таблица не должна иметь повторяющихся записей; </w:t>
      </w:r>
    </w:p>
    <w:p w:rsidR="00F21979" w:rsidRDefault="00F21979" w:rsidP="00DF4904">
      <w:pPr>
        <w:ind w:left="708" w:firstLine="708"/>
        <w:rPr>
          <w:rFonts w:ascii="Times New Roman" w:hAnsi="Times New Roman" w:cs="Times New Roman"/>
          <w:sz w:val="24"/>
        </w:rPr>
      </w:pPr>
      <w:r w:rsidRPr="00F21979">
        <w:rPr>
          <w:rFonts w:ascii="Times New Roman" w:hAnsi="Times New Roman" w:cs="Times New Roman"/>
          <w:sz w:val="24"/>
        </w:rPr>
        <w:t>в таблице должны отсутствовать повторяющиеся группы полей.</w:t>
      </w:r>
    </w:p>
    <w:p w:rsidR="00DF4904" w:rsidRPr="00DF4904" w:rsidRDefault="00B82077" w:rsidP="00DF49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F4904">
        <w:rPr>
          <w:rFonts w:ascii="Times New Roman" w:hAnsi="Times New Roman" w:cs="Times New Roman"/>
          <w:sz w:val="24"/>
        </w:rPr>
        <w:t xml:space="preserve">Таблица, находящаяся во </w:t>
      </w:r>
      <w:r w:rsidRPr="00DF4904">
        <w:rPr>
          <w:rFonts w:ascii="Times New Roman" w:hAnsi="Times New Roman" w:cs="Times New Roman"/>
          <w:b/>
          <w:sz w:val="24"/>
        </w:rPr>
        <w:t>второй нормальной форме</w:t>
      </w:r>
      <w:r w:rsidRPr="00DF4904">
        <w:rPr>
          <w:rFonts w:ascii="Times New Roman" w:hAnsi="Times New Roman" w:cs="Times New Roman"/>
          <w:sz w:val="24"/>
        </w:rPr>
        <w:t xml:space="preserve"> должна отвечать всем требованиям 1НФ, а также любое не ключевое поле однозначно идентифицируется полным набором ключевых полей.</w:t>
      </w:r>
    </w:p>
    <w:p w:rsidR="006F2213" w:rsidRPr="00DF4904" w:rsidRDefault="006F2213" w:rsidP="00DF490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DF4904">
        <w:rPr>
          <w:rFonts w:ascii="Times New Roman" w:hAnsi="Times New Roman" w:cs="Times New Roman"/>
          <w:sz w:val="24"/>
        </w:rPr>
        <w:t xml:space="preserve">Таблица, находящаяся в </w:t>
      </w:r>
      <w:r w:rsidRPr="00DF4904">
        <w:rPr>
          <w:rFonts w:ascii="Times New Roman" w:hAnsi="Times New Roman" w:cs="Times New Roman"/>
          <w:b/>
          <w:sz w:val="24"/>
        </w:rPr>
        <w:t>третьей нормальной форме</w:t>
      </w:r>
      <w:r w:rsidRPr="00DF4904">
        <w:rPr>
          <w:rFonts w:ascii="Times New Roman" w:hAnsi="Times New Roman" w:cs="Times New Roman"/>
          <w:sz w:val="24"/>
        </w:rPr>
        <w:t xml:space="preserve"> должна отвечать всем требованиям 2НФ, а также ни одно из не ключевых полей не идентифицируется при помощи другого не ключевого поля.</w:t>
      </w:r>
    </w:p>
    <w:p w:rsidR="00F21979" w:rsidRDefault="00F21979" w:rsidP="6BBCC230">
      <w:pPr>
        <w:spacing w:line="240" w:lineRule="exact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6BBCC230" w:rsidRPr="00F37143" w:rsidRDefault="001F2331" w:rsidP="00FB5BF2">
      <w:pPr>
        <w:ind w:firstLine="360"/>
        <w:rPr>
          <w:sz w:val="20"/>
        </w:rPr>
      </w:pPr>
      <w:r w:rsidRPr="00F37143">
        <w:rPr>
          <w:rFonts w:ascii="Times New Roman" w:eastAsia="Times New Roman" w:hAnsi="Times New Roman" w:cs="Times New Roman"/>
          <w:sz w:val="24"/>
          <w:szCs w:val="28"/>
        </w:rPr>
        <w:t>В каждой таблице у нас есть собственный первичный ключ, выделенный жирно, по нему можно определить каждую строку, также все поля всех таблиц должны быть заполнены значит 1НФ удовлетворяет. Как упоминалась ранее есть первичный ключ в каждой из этих таблиц (</w:t>
      </w:r>
      <w:proofErr w:type="spellStart"/>
      <w:r w:rsidRPr="00F37143">
        <w:rPr>
          <w:rFonts w:ascii="Times New Roman" w:eastAsia="Times New Roman" w:hAnsi="Times New Roman" w:cs="Times New Roman"/>
          <w:sz w:val="24"/>
          <w:szCs w:val="28"/>
        </w:rPr>
        <w:t>id</w:t>
      </w:r>
      <w:proofErr w:type="spellEnd"/>
      <w:r w:rsidRPr="00F37143">
        <w:rPr>
          <w:rFonts w:ascii="Times New Roman" w:eastAsia="Times New Roman" w:hAnsi="Times New Roman" w:cs="Times New Roman"/>
          <w:sz w:val="24"/>
          <w:szCs w:val="28"/>
        </w:rPr>
        <w:t>) и он уникален, от данных полей(клю</w:t>
      </w:r>
      <w:r w:rsidR="00ED65F3" w:rsidRPr="00F37143">
        <w:rPr>
          <w:rFonts w:ascii="Times New Roman" w:eastAsia="Times New Roman" w:hAnsi="Times New Roman" w:cs="Times New Roman"/>
          <w:sz w:val="24"/>
          <w:szCs w:val="28"/>
        </w:rPr>
        <w:t>чей) зависят все остальные поля. Отсюда будет следовать, что</w:t>
      </w:r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 2НФ выполняется. Все остальные не ключевые поля, не могут являться ключами поскольку не являются обязательно</w:t>
      </w:r>
      <w:r w:rsidR="00DF4904" w:rsidRPr="00F3714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F37143">
        <w:rPr>
          <w:rFonts w:ascii="Times New Roman" w:eastAsia="Times New Roman" w:hAnsi="Times New Roman" w:cs="Times New Roman"/>
          <w:sz w:val="24"/>
          <w:szCs w:val="28"/>
        </w:rPr>
        <w:t>уникальными</w:t>
      </w:r>
      <w:r w:rsidR="00ED65F3" w:rsidRPr="00F37143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proofErr w:type="gramStart"/>
      <w:r w:rsidR="00ED65F3" w:rsidRPr="00F37143">
        <w:rPr>
          <w:rFonts w:ascii="Times New Roman" w:eastAsia="Times New Roman" w:hAnsi="Times New Roman" w:cs="Times New Roman"/>
          <w:sz w:val="24"/>
          <w:szCs w:val="28"/>
        </w:rPr>
        <w:t>следовательно</w:t>
      </w:r>
      <w:proofErr w:type="gramEnd"/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 3НФ выполнена, все поля зависят только от ключевых полей.</w:t>
      </w:r>
    </w:p>
    <w:p w:rsidR="00FB3B71" w:rsidRDefault="00FB3B71"/>
    <w:p w:rsidR="6BBCC230" w:rsidRPr="00FB3B71" w:rsidRDefault="6BBCC230" w:rsidP="00FB3B71">
      <w:pPr>
        <w:pStyle w:val="a3"/>
        <w:numPr>
          <w:ilvl w:val="0"/>
          <w:numId w:val="6"/>
        </w:num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B71">
        <w:rPr>
          <w:rFonts w:ascii="Times New Roman" w:eastAsia="Times New Roman" w:hAnsi="Times New Roman" w:cs="Times New Roman"/>
          <w:b/>
          <w:bCs/>
          <w:sz w:val="28"/>
          <w:szCs w:val="28"/>
        </w:rPr>
        <w:t>Создание и настройка пользователя</w:t>
      </w:r>
    </w:p>
    <w:p w:rsidR="6BBCC230" w:rsidRPr="00F37143" w:rsidRDefault="00092F3B" w:rsidP="6BBCC2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37143">
        <w:rPr>
          <w:rFonts w:ascii="Times New Roman" w:eastAsia="Times New Roman" w:hAnsi="Times New Roman" w:cs="Times New Roman"/>
          <w:sz w:val="24"/>
          <w:szCs w:val="28"/>
        </w:rPr>
        <w:t>От имени администратора создадим</w:t>
      </w:r>
      <w:r w:rsidR="6BBCC230" w:rsidRPr="00F37143">
        <w:rPr>
          <w:rFonts w:ascii="Times New Roman" w:eastAsia="Times New Roman" w:hAnsi="Times New Roman" w:cs="Times New Roman"/>
          <w:sz w:val="24"/>
          <w:szCs w:val="28"/>
        </w:rPr>
        <w:t xml:space="preserve"> нового пользователя и раздаём ему всякие привилегии для пользования БД.</w:t>
      </w:r>
    </w:p>
    <w:p w:rsidR="6BBCC230" w:rsidRDefault="00181755" w:rsidP="6BBCC230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731510" cy="3384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55" w:rsidRDefault="00181755" w:rsidP="6BBCC230">
      <w:pPr>
        <w:spacing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315692" cy="1695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55" w:rsidRDefault="00181755" w:rsidP="6BBCC230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695951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55" w:rsidRDefault="00181755" w:rsidP="6BBCC230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495898" cy="647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755" w:rsidRDefault="00181755" w:rsidP="6BBCC230">
      <w:pPr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4413250" cy="2818299"/>
            <wp:effectExtent l="0" t="0" r="635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3771" cy="282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BBCC230" w:rsidRDefault="6BBCC230" w:rsidP="6BBCC230">
      <w:pPr>
        <w:spacing w:line="360" w:lineRule="auto"/>
        <w:ind w:firstLine="709"/>
        <w:jc w:val="both"/>
      </w:pPr>
    </w:p>
    <w:p w:rsidR="00181755" w:rsidRPr="00181755" w:rsidRDefault="00181755" w:rsidP="0018175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ложение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CREATE TABLE "Film" (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PRIMARY KEY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name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varchar2(50)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genre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varchar2(50)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studio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UNIQUE 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description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varchar2(50)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award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varchar2(50)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date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timestamp NOT NULL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CREATE TABLE "Person" (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d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PRIMARY KEY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name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varchar2(50)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last_name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varchar2(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50)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stage_name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varchar2(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50) UNIQUE NOT NULL,</w:t>
      </w:r>
    </w:p>
    <w:p w:rsidR="00181755" w:rsidRPr="00181755" w:rsidRDefault="00E92D9F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gender</w:t>
      </w:r>
      <w:proofErr w:type="gramEnd"/>
      <w:r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r w:rsidR="00D91DC6" w:rsidRPr="00181755">
        <w:rPr>
          <w:rFonts w:ascii="Times New Roman" w:hAnsi="Times New Roman" w:cs="Times New Roman"/>
          <w:sz w:val="18"/>
          <w:szCs w:val="18"/>
          <w:lang w:val="en-US"/>
        </w:rPr>
        <w:t>varchar2</w:t>
      </w:r>
      <w:r w:rsidR="00D91DC6" w:rsidRPr="00755725">
        <w:rPr>
          <w:rFonts w:ascii="Times New Roman" w:hAnsi="Times New Roman" w:cs="Times New Roman"/>
          <w:sz w:val="18"/>
          <w:szCs w:val="18"/>
          <w:lang w:val="en-US"/>
        </w:rPr>
        <w:t>(1)</w:t>
      </w:r>
      <w:r w:rsidR="00181755" w:rsidRPr="00181755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birth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date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CREATE TABLE "Role" (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person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role_type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varchar2(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50) UNIQUE NOT NULL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CREATE TABLE "Review" (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d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PRIMARY KEY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critical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text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varchar2(50) 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date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date NOT NULL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CREATE TABLE "Studio" (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studio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PRIMARY KEY,</w:t>
      </w:r>
    </w:p>
    <w:p w:rsid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name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 varchar2(50) NOT NULL,</w:t>
      </w:r>
    </w:p>
    <w:p w:rsidR="00AF33C8" w:rsidRPr="00AF33C8" w:rsidRDefault="00AF33C8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AF33C8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,</w:t>
      </w:r>
      <w:proofErr w:type="gramEnd"/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ounding_date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 date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 "</w:t>
      </w:r>
      <w:proofErr w:type="gram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ounder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D7DB9" w:rsidRPr="00181755">
        <w:rPr>
          <w:rFonts w:ascii="Times New Roman" w:hAnsi="Times New Roman" w:cs="Times New Roman"/>
          <w:sz w:val="18"/>
          <w:szCs w:val="18"/>
          <w:lang w:val="en-US"/>
        </w:rPr>
        <w:t>UNIQUE NOT NULL,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D7DB9" w:rsidRDefault="003D7DB9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D7DB9" w:rsidRPr="003D7DB9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 xml:space="preserve">CREATE TABL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"Recommendation" </w:t>
      </w:r>
      <w:r w:rsidRPr="003D7DB9">
        <w:rPr>
          <w:rFonts w:ascii="Times New Roman" w:hAnsi="Times New Roman" w:cs="Times New Roman"/>
          <w:sz w:val="18"/>
          <w:szCs w:val="18"/>
          <w:lang w:val="en-US"/>
        </w:rPr>
        <w:t>(</w:t>
      </w:r>
    </w:p>
    <w:p w:rsidR="003D7DB9" w:rsidRPr="003D7DB9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Recommendation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PRIMARY KEY</w:t>
      </w:r>
      <w:r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:rsidR="003D7DB9" w:rsidRPr="003D7DB9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3D7DB9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NOT NULL,</w:t>
      </w:r>
    </w:p>
    <w:p w:rsidR="003D7DB9" w:rsidRPr="003D7DB9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D7DB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spellStart"/>
      <w:r w:rsidRPr="003D7DB9">
        <w:rPr>
          <w:rFonts w:ascii="Times New Roman" w:hAnsi="Times New Roman" w:cs="Times New Roman"/>
          <w:sz w:val="18"/>
          <w:szCs w:val="18"/>
          <w:lang w:val="en-US"/>
        </w:rPr>
        <w:t>critic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lang w:val="en-US"/>
        </w:rPr>
        <w:t>int</w:t>
      </w:r>
      <w:proofErr w:type="spellEnd"/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NOT NULL,</w:t>
      </w:r>
    </w:p>
    <w:p w:rsidR="003D7DB9" w:rsidRPr="003D7DB9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title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D7DB9">
        <w:rPr>
          <w:rFonts w:ascii="Times New Roman" w:hAnsi="Times New Roman" w:cs="Times New Roman"/>
          <w:sz w:val="18"/>
          <w:szCs w:val="18"/>
          <w:lang w:val="en-US"/>
        </w:rPr>
        <w:t xml:space="preserve"> varchar2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UNIQUE NOT NULL,</w:t>
      </w:r>
    </w:p>
    <w:p w:rsidR="003D7DB9" w:rsidRPr="003D7DB9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D7DB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proofErr w:type="gramStart"/>
      <w:r>
        <w:rPr>
          <w:rFonts w:ascii="Times New Roman" w:hAnsi="Times New Roman" w:cs="Times New Roman"/>
          <w:sz w:val="18"/>
          <w:szCs w:val="18"/>
          <w:lang w:val="en-US"/>
        </w:rPr>
        <w:t>description</w:t>
      </w:r>
      <w:proofErr w:type="gramEnd"/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D7DB9">
        <w:rPr>
          <w:rFonts w:ascii="Times New Roman" w:hAnsi="Times New Roman" w:cs="Times New Roman"/>
          <w:sz w:val="18"/>
          <w:szCs w:val="18"/>
          <w:lang w:val="en-US"/>
        </w:rPr>
        <w:t xml:space="preserve"> varchar2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UNIQUE NOT NULL,</w:t>
      </w:r>
    </w:p>
    <w:p w:rsidR="003D7DB9" w:rsidRPr="003D7DB9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D7DB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D7DB9">
        <w:rPr>
          <w:rFonts w:ascii="Times New Roman" w:hAnsi="Times New Roman" w:cs="Times New Roman"/>
          <w:sz w:val="18"/>
          <w:szCs w:val="18"/>
          <w:lang w:val="en-US"/>
        </w:rPr>
        <w:t>genr</w:t>
      </w:r>
      <w:r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</w:t>
      </w:r>
      <w:r w:rsidRPr="003D7DB9">
        <w:rPr>
          <w:rFonts w:ascii="Times New Roman" w:hAnsi="Times New Roman" w:cs="Times New Roman"/>
          <w:sz w:val="18"/>
          <w:szCs w:val="18"/>
          <w:lang w:val="en-US"/>
        </w:rPr>
        <w:t xml:space="preserve"> varchar2</w:t>
      </w:r>
      <w:r w:rsidR="00AF33C8">
        <w:rPr>
          <w:rFonts w:ascii="Times New Roman" w:hAnsi="Times New Roman" w:cs="Times New Roman"/>
          <w:sz w:val="18"/>
          <w:szCs w:val="18"/>
          <w:lang w:val="en-US"/>
        </w:rPr>
        <w:t>(1</w:t>
      </w:r>
      <w:r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D7DB9" w:rsidRPr="0039271B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39271B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3D7DB9" w:rsidRPr="0039271B" w:rsidRDefault="003D7DB9" w:rsidP="003D7DB9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D7DB9" w:rsidRPr="00181755" w:rsidRDefault="003D7DB9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Review" ADD FOREIGN KEY (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 REFERENCES "Film" (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Film" ADD FOREIGN KEY ("studio") REFERENCES "Studio" (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studio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Film" ADD FOREIGN KEY (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 REFERENCES "Role" (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Person" ADD FOREIGN KEY ("id") REFERENCES "Role" (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person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lastRenderedPageBreak/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Review" ADD FOREIGN KEY ("</w:t>
      </w:r>
      <w:proofErr w:type="spellStart"/>
      <w:r w:rsidRPr="00181755">
        <w:rPr>
          <w:rFonts w:ascii="Times New Roman" w:hAnsi="Times New Roman" w:cs="Times New Roman"/>
          <w:sz w:val="18"/>
          <w:szCs w:val="18"/>
          <w:lang w:val="en-US"/>
        </w:rPr>
        <w:t>critical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 REFERENCES "Person" ("id")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181755" w:rsidRPr="00181755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Person" ADD FOREIGN KEY ("id") REFERENCES "Studio" ("founder")</w:t>
      </w:r>
    </w:p>
    <w:p w:rsidR="00181755" w:rsidRPr="00D91DC6" w:rsidRDefault="00181755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D91DC6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F7888" w:rsidRPr="00D91DC6" w:rsidRDefault="003F7888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F7888" w:rsidRPr="00181755" w:rsidRDefault="003F7888" w:rsidP="003F788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</w:t>
      </w:r>
      <w:r>
        <w:rPr>
          <w:rFonts w:ascii="Times New Roman" w:hAnsi="Times New Roman" w:cs="Times New Roman"/>
          <w:sz w:val="18"/>
          <w:szCs w:val="18"/>
          <w:lang w:val="en-US"/>
        </w:rPr>
        <w:t>Recommendation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 ADD FOREIGN KEY ("</w:t>
      </w:r>
      <w:proofErr w:type="spellStart"/>
      <w:r w:rsidRPr="003D7DB9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 REFERENCES "Film" ("</w:t>
      </w:r>
      <w:proofErr w:type="spellStart"/>
      <w:r w:rsidRPr="003D7DB9">
        <w:rPr>
          <w:rFonts w:ascii="Times New Roman" w:hAnsi="Times New Roman" w:cs="Times New Roman"/>
          <w:sz w:val="18"/>
          <w:szCs w:val="18"/>
          <w:lang w:val="en-US"/>
        </w:rPr>
        <w:t>film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3F7888" w:rsidRPr="00922787" w:rsidRDefault="003F7888" w:rsidP="003F788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922787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F7888" w:rsidRPr="00922787" w:rsidRDefault="003F7888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3F7888" w:rsidRPr="00181755" w:rsidRDefault="003F7888" w:rsidP="003F788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</w:t>
      </w:r>
      <w:r>
        <w:rPr>
          <w:rFonts w:ascii="Times New Roman" w:hAnsi="Times New Roman" w:cs="Times New Roman"/>
          <w:sz w:val="18"/>
          <w:szCs w:val="18"/>
          <w:lang w:val="en-US"/>
        </w:rPr>
        <w:t>Recommendation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 ADD FOREIGN KEY ("</w:t>
      </w:r>
      <w:proofErr w:type="spellStart"/>
      <w:r w:rsidRPr="003D7DB9">
        <w:rPr>
          <w:rFonts w:ascii="Times New Roman" w:hAnsi="Times New Roman" w:cs="Times New Roman"/>
          <w:sz w:val="18"/>
          <w:szCs w:val="18"/>
          <w:lang w:val="en-US"/>
        </w:rPr>
        <w:t>critic_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 REFERENCES "</w:t>
      </w:r>
      <w:r w:rsidR="00922787">
        <w:rPr>
          <w:rFonts w:ascii="Times New Roman" w:hAnsi="Times New Roman" w:cs="Times New Roman"/>
          <w:sz w:val="18"/>
          <w:szCs w:val="18"/>
          <w:lang w:val="en-US"/>
        </w:rPr>
        <w:t>Person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 ("</w:t>
      </w:r>
      <w:r w:rsidRPr="003D7DB9">
        <w:rPr>
          <w:rFonts w:ascii="Times New Roman" w:hAnsi="Times New Roman" w:cs="Times New Roman"/>
          <w:sz w:val="18"/>
          <w:szCs w:val="18"/>
          <w:lang w:val="en-US"/>
        </w:rPr>
        <w:t>id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3F7888" w:rsidRPr="008F48AE" w:rsidRDefault="003F7888" w:rsidP="003F7888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8F48AE">
        <w:rPr>
          <w:rFonts w:ascii="Times New Roman" w:hAnsi="Times New Roman" w:cs="Times New Roman"/>
          <w:sz w:val="18"/>
          <w:szCs w:val="18"/>
          <w:lang w:val="en-US"/>
        </w:rPr>
        <w:t>;</w:t>
      </w:r>
    </w:p>
    <w:p w:rsidR="003F7888" w:rsidRPr="008F48AE" w:rsidRDefault="003F7888" w:rsidP="00181755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:rsidR="00F66E81" w:rsidRPr="00181755" w:rsidRDefault="00F66E81" w:rsidP="00F66E81">
      <w:pPr>
        <w:spacing w:after="0"/>
        <w:rPr>
          <w:rFonts w:ascii="Times New Roman" w:hAnsi="Times New Roman" w:cs="Times New Roman"/>
          <w:sz w:val="18"/>
          <w:szCs w:val="18"/>
          <w:lang w:val="en-US"/>
        </w:rPr>
      </w:pPr>
      <w:r w:rsidRPr="00181755">
        <w:rPr>
          <w:rFonts w:ascii="Times New Roman" w:hAnsi="Times New Roman" w:cs="Times New Roman"/>
          <w:sz w:val="18"/>
          <w:szCs w:val="18"/>
          <w:lang w:val="en-US"/>
        </w:rPr>
        <w:t>ALTER TABLE "</w:t>
      </w:r>
      <w:r w:rsidR="00B65AAE" w:rsidRPr="00181755">
        <w:rPr>
          <w:rFonts w:ascii="Times New Roman" w:hAnsi="Times New Roman" w:cs="Times New Roman"/>
          <w:sz w:val="18"/>
          <w:szCs w:val="18"/>
          <w:lang w:val="en-US"/>
        </w:rPr>
        <w:t>Review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 ADD FOREIGN KEY ("</w:t>
      </w:r>
      <w:r w:rsidR="00B65AAE">
        <w:rPr>
          <w:rFonts w:ascii="Times New Roman" w:hAnsi="Times New Roman" w:cs="Times New Roman"/>
          <w:sz w:val="18"/>
          <w:szCs w:val="18"/>
          <w:lang w:val="en-US"/>
        </w:rPr>
        <w:t>actor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) REFERENCES "</w:t>
      </w:r>
      <w:r w:rsidR="00B65AAE">
        <w:rPr>
          <w:rFonts w:ascii="Times New Roman" w:hAnsi="Times New Roman" w:cs="Times New Roman"/>
          <w:sz w:val="18"/>
          <w:szCs w:val="18"/>
          <w:lang w:val="en-US"/>
        </w:rPr>
        <w:t>Role</w:t>
      </w:r>
      <w:r w:rsidRPr="00181755">
        <w:rPr>
          <w:rFonts w:ascii="Times New Roman" w:hAnsi="Times New Roman" w:cs="Times New Roman"/>
          <w:sz w:val="18"/>
          <w:szCs w:val="18"/>
          <w:lang w:val="en-US"/>
        </w:rPr>
        <w:t>" ("</w:t>
      </w:r>
      <w:proofErr w:type="spellStart"/>
      <w:r w:rsidR="00B65AAE">
        <w:rPr>
          <w:rFonts w:ascii="Times New Roman" w:hAnsi="Times New Roman" w:cs="Times New Roman"/>
          <w:sz w:val="18"/>
          <w:szCs w:val="18"/>
          <w:lang w:val="en-US"/>
        </w:rPr>
        <w:t>role_</w:t>
      </w:r>
      <w:r w:rsidRPr="003D7DB9">
        <w:rPr>
          <w:rFonts w:ascii="Times New Roman" w:hAnsi="Times New Roman" w:cs="Times New Roman"/>
          <w:sz w:val="18"/>
          <w:szCs w:val="18"/>
          <w:lang w:val="en-US"/>
        </w:rPr>
        <w:t>id</w:t>
      </w:r>
      <w:proofErr w:type="spellEnd"/>
      <w:r w:rsidRPr="00181755">
        <w:rPr>
          <w:rFonts w:ascii="Times New Roman" w:hAnsi="Times New Roman" w:cs="Times New Roman"/>
          <w:sz w:val="18"/>
          <w:szCs w:val="18"/>
          <w:lang w:val="en-US"/>
        </w:rPr>
        <w:t>")</w:t>
      </w:r>
    </w:p>
    <w:p w:rsidR="00F66E81" w:rsidRPr="00181755" w:rsidRDefault="00F66E81" w:rsidP="00F66E8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181755">
        <w:rPr>
          <w:rFonts w:ascii="Times New Roman" w:hAnsi="Times New Roman" w:cs="Times New Roman"/>
          <w:sz w:val="18"/>
          <w:szCs w:val="18"/>
        </w:rPr>
        <w:t>;</w:t>
      </w:r>
    </w:p>
    <w:p w:rsidR="00F66E81" w:rsidRPr="00181755" w:rsidRDefault="00F66E81" w:rsidP="00181755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1755" w:rsidRPr="00181755" w:rsidRDefault="00181755" w:rsidP="00181755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6BBCC230" w:rsidRPr="00FB3B71" w:rsidRDefault="6BBCC230" w:rsidP="00FB3B71">
      <w:pPr>
        <w:pStyle w:val="a3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3B71">
        <w:rPr>
          <w:rFonts w:ascii="Times New Roman" w:eastAsia="Times New Roman" w:hAnsi="Times New Roman" w:cs="Times New Roman"/>
          <w:b/>
          <w:bCs/>
          <w:sz w:val="28"/>
          <w:szCs w:val="28"/>
        </w:rPr>
        <w:t>Итоги</w:t>
      </w:r>
    </w:p>
    <w:p w:rsidR="6BBCC230" w:rsidRPr="00F37143" w:rsidRDefault="6BBCC230" w:rsidP="6BBCC230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В </w:t>
      </w:r>
      <w:r w:rsidR="00F37143">
        <w:rPr>
          <w:rFonts w:ascii="Times New Roman" w:eastAsia="Times New Roman" w:hAnsi="Times New Roman" w:cs="Times New Roman"/>
          <w:sz w:val="24"/>
          <w:szCs w:val="28"/>
        </w:rPr>
        <w:t>ходе данной лабораторной работы</w:t>
      </w:r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 была выбрана предметная область </w:t>
      </w:r>
      <w:r w:rsidR="00092F3B" w:rsidRPr="00F37143">
        <w:rPr>
          <w:rFonts w:ascii="Times New Roman" w:eastAsia="Times New Roman" w:hAnsi="Times New Roman" w:cs="Times New Roman"/>
          <w:sz w:val="24"/>
          <w:szCs w:val="28"/>
        </w:rPr>
        <w:t>–</w:t>
      </w:r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="00092F3B" w:rsidRPr="00F37143">
        <w:rPr>
          <w:rFonts w:ascii="Times New Roman" w:eastAsia="Times New Roman" w:hAnsi="Times New Roman" w:cs="Times New Roman"/>
          <w:sz w:val="24"/>
          <w:szCs w:val="28"/>
        </w:rPr>
        <w:t>Медиатека</w:t>
      </w:r>
      <w:proofErr w:type="spellEnd"/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. Была построена </w:t>
      </w:r>
      <w:r w:rsidR="00DF4904" w:rsidRPr="00F37143">
        <w:rPr>
          <w:rFonts w:ascii="Times New Roman" w:eastAsia="Times New Roman" w:hAnsi="Times New Roman" w:cs="Times New Roman"/>
          <w:sz w:val="24"/>
          <w:szCs w:val="28"/>
        </w:rPr>
        <w:t>ER-диаграмма</w:t>
      </w:r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 для разработанной модели данных</w:t>
      </w:r>
      <w:r w:rsidR="00DF4904" w:rsidRPr="00F37143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DF4904" w:rsidRPr="00F37143">
        <w:rPr>
          <w:rFonts w:ascii="Times New Roman" w:hAnsi="Times New Roman" w:cs="Times New Roman"/>
          <w:sz w:val="24"/>
          <w:szCs w:val="28"/>
        </w:rPr>
        <w:t>и доказано ее соответствие третьей нормальной форме.</w:t>
      </w:r>
      <w:r w:rsidRPr="00F37143">
        <w:rPr>
          <w:rFonts w:ascii="Times New Roman" w:eastAsia="Times New Roman" w:hAnsi="Times New Roman" w:cs="Times New Roman"/>
          <w:sz w:val="24"/>
          <w:szCs w:val="28"/>
        </w:rPr>
        <w:t xml:space="preserve"> Был создан пользователь, который может редактировать БД и </w:t>
      </w:r>
      <w:r w:rsidR="00ED65F3" w:rsidRPr="00F37143">
        <w:rPr>
          <w:rFonts w:ascii="Times New Roman" w:eastAsia="Times New Roman" w:hAnsi="Times New Roman" w:cs="Times New Roman"/>
          <w:sz w:val="24"/>
          <w:szCs w:val="28"/>
        </w:rPr>
        <w:t>создана сама БД</w:t>
      </w:r>
      <w:r w:rsidR="00F37143">
        <w:rPr>
          <w:rFonts w:ascii="Times New Roman" w:eastAsia="Times New Roman" w:hAnsi="Times New Roman" w:cs="Times New Roman"/>
          <w:sz w:val="24"/>
          <w:szCs w:val="28"/>
        </w:rPr>
        <w:t xml:space="preserve"> и связи между</w:t>
      </w:r>
      <w:r w:rsidR="00ED65F3" w:rsidRPr="00F37143">
        <w:rPr>
          <w:rFonts w:ascii="Times New Roman" w:eastAsia="Times New Roman" w:hAnsi="Times New Roman" w:cs="Times New Roman"/>
          <w:sz w:val="24"/>
          <w:szCs w:val="28"/>
        </w:rPr>
        <w:t xml:space="preserve"> существующими таблицами</w:t>
      </w:r>
      <w:r w:rsidRPr="00F37143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6BBCC230" w:rsidRDefault="6BBCC230" w:rsidP="6BBCC23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6BBCC230" w:rsidSect="00E26E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1E87"/>
    <w:multiLevelType w:val="hybridMultilevel"/>
    <w:tmpl w:val="8B0CBC96"/>
    <w:lvl w:ilvl="0" w:tplc="815056B8">
      <w:start w:val="1"/>
      <w:numFmt w:val="decimal"/>
      <w:lvlText w:val="%1."/>
      <w:lvlJc w:val="left"/>
      <w:pPr>
        <w:ind w:left="720" w:hanging="360"/>
      </w:pPr>
    </w:lvl>
    <w:lvl w:ilvl="1" w:tplc="327638CC">
      <w:start w:val="1"/>
      <w:numFmt w:val="lowerLetter"/>
      <w:lvlText w:val="%2."/>
      <w:lvlJc w:val="left"/>
      <w:pPr>
        <w:ind w:left="1440" w:hanging="360"/>
      </w:pPr>
    </w:lvl>
    <w:lvl w:ilvl="2" w:tplc="3D347EE4">
      <w:start w:val="1"/>
      <w:numFmt w:val="lowerRoman"/>
      <w:lvlText w:val="%3."/>
      <w:lvlJc w:val="right"/>
      <w:pPr>
        <w:ind w:left="2160" w:hanging="180"/>
      </w:pPr>
    </w:lvl>
    <w:lvl w:ilvl="3" w:tplc="631A4B8E">
      <w:start w:val="1"/>
      <w:numFmt w:val="decimal"/>
      <w:lvlText w:val="%4."/>
      <w:lvlJc w:val="left"/>
      <w:pPr>
        <w:ind w:left="2880" w:hanging="360"/>
      </w:pPr>
    </w:lvl>
    <w:lvl w:ilvl="4" w:tplc="F37ECB96">
      <w:start w:val="1"/>
      <w:numFmt w:val="lowerLetter"/>
      <w:lvlText w:val="%5."/>
      <w:lvlJc w:val="left"/>
      <w:pPr>
        <w:ind w:left="3600" w:hanging="360"/>
      </w:pPr>
    </w:lvl>
    <w:lvl w:ilvl="5" w:tplc="C0EC9B72">
      <w:start w:val="1"/>
      <w:numFmt w:val="lowerRoman"/>
      <w:lvlText w:val="%6."/>
      <w:lvlJc w:val="right"/>
      <w:pPr>
        <w:ind w:left="4320" w:hanging="180"/>
      </w:pPr>
    </w:lvl>
    <w:lvl w:ilvl="6" w:tplc="DED67264">
      <w:start w:val="1"/>
      <w:numFmt w:val="decimal"/>
      <w:lvlText w:val="%7."/>
      <w:lvlJc w:val="left"/>
      <w:pPr>
        <w:ind w:left="5040" w:hanging="360"/>
      </w:pPr>
    </w:lvl>
    <w:lvl w:ilvl="7" w:tplc="ED22D598">
      <w:start w:val="1"/>
      <w:numFmt w:val="lowerLetter"/>
      <w:lvlText w:val="%8."/>
      <w:lvlJc w:val="left"/>
      <w:pPr>
        <w:ind w:left="5760" w:hanging="360"/>
      </w:pPr>
    </w:lvl>
    <w:lvl w:ilvl="8" w:tplc="D9540C3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2FB0"/>
    <w:multiLevelType w:val="hybridMultilevel"/>
    <w:tmpl w:val="505C6802"/>
    <w:lvl w:ilvl="0" w:tplc="6D40B06A">
      <w:start w:val="1"/>
      <w:numFmt w:val="decimal"/>
      <w:lvlText w:val="%1."/>
      <w:lvlJc w:val="left"/>
      <w:pPr>
        <w:ind w:left="720" w:hanging="360"/>
      </w:pPr>
    </w:lvl>
    <w:lvl w:ilvl="1" w:tplc="824E6884">
      <w:start w:val="1"/>
      <w:numFmt w:val="lowerLetter"/>
      <w:lvlText w:val="%2."/>
      <w:lvlJc w:val="left"/>
      <w:pPr>
        <w:ind w:left="1440" w:hanging="360"/>
      </w:pPr>
    </w:lvl>
    <w:lvl w:ilvl="2" w:tplc="28D01858">
      <w:start w:val="1"/>
      <w:numFmt w:val="lowerRoman"/>
      <w:lvlText w:val="%3."/>
      <w:lvlJc w:val="right"/>
      <w:pPr>
        <w:ind w:left="2160" w:hanging="180"/>
      </w:pPr>
    </w:lvl>
    <w:lvl w:ilvl="3" w:tplc="281E6854">
      <w:start w:val="1"/>
      <w:numFmt w:val="decimal"/>
      <w:lvlText w:val="%4."/>
      <w:lvlJc w:val="left"/>
      <w:pPr>
        <w:ind w:left="2880" w:hanging="360"/>
      </w:pPr>
    </w:lvl>
    <w:lvl w:ilvl="4" w:tplc="C5303D98">
      <w:start w:val="1"/>
      <w:numFmt w:val="lowerLetter"/>
      <w:lvlText w:val="%5."/>
      <w:lvlJc w:val="left"/>
      <w:pPr>
        <w:ind w:left="3600" w:hanging="360"/>
      </w:pPr>
    </w:lvl>
    <w:lvl w:ilvl="5" w:tplc="6D048B10">
      <w:start w:val="1"/>
      <w:numFmt w:val="lowerRoman"/>
      <w:lvlText w:val="%6."/>
      <w:lvlJc w:val="right"/>
      <w:pPr>
        <w:ind w:left="4320" w:hanging="180"/>
      </w:pPr>
    </w:lvl>
    <w:lvl w:ilvl="6" w:tplc="889C3278">
      <w:start w:val="1"/>
      <w:numFmt w:val="decimal"/>
      <w:lvlText w:val="%7."/>
      <w:lvlJc w:val="left"/>
      <w:pPr>
        <w:ind w:left="5040" w:hanging="360"/>
      </w:pPr>
    </w:lvl>
    <w:lvl w:ilvl="7" w:tplc="8B9E925A">
      <w:start w:val="1"/>
      <w:numFmt w:val="lowerLetter"/>
      <w:lvlText w:val="%8."/>
      <w:lvlJc w:val="left"/>
      <w:pPr>
        <w:ind w:left="5760" w:hanging="360"/>
      </w:pPr>
    </w:lvl>
    <w:lvl w:ilvl="8" w:tplc="0250F31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02914"/>
    <w:multiLevelType w:val="hybridMultilevel"/>
    <w:tmpl w:val="42B2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E11F9"/>
    <w:multiLevelType w:val="multilevel"/>
    <w:tmpl w:val="67D4A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379A4E43"/>
    <w:multiLevelType w:val="multilevel"/>
    <w:tmpl w:val="45AA1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48B35149"/>
    <w:multiLevelType w:val="hybridMultilevel"/>
    <w:tmpl w:val="370087CE"/>
    <w:lvl w:ilvl="0" w:tplc="8E32869A">
      <w:start w:val="1"/>
      <w:numFmt w:val="decimal"/>
      <w:lvlText w:val="%1."/>
      <w:lvlJc w:val="left"/>
      <w:pPr>
        <w:ind w:left="720" w:hanging="360"/>
      </w:pPr>
    </w:lvl>
    <w:lvl w:ilvl="1" w:tplc="2A92AEA2">
      <w:start w:val="1"/>
      <w:numFmt w:val="lowerLetter"/>
      <w:lvlText w:val="%2."/>
      <w:lvlJc w:val="left"/>
      <w:pPr>
        <w:ind w:left="1440" w:hanging="360"/>
      </w:pPr>
    </w:lvl>
    <w:lvl w:ilvl="2" w:tplc="F08AA6CE">
      <w:start w:val="1"/>
      <w:numFmt w:val="lowerRoman"/>
      <w:lvlText w:val="%3."/>
      <w:lvlJc w:val="right"/>
      <w:pPr>
        <w:ind w:left="2160" w:hanging="180"/>
      </w:pPr>
    </w:lvl>
    <w:lvl w:ilvl="3" w:tplc="BCA80AF0">
      <w:start w:val="1"/>
      <w:numFmt w:val="decimal"/>
      <w:lvlText w:val="%4."/>
      <w:lvlJc w:val="left"/>
      <w:pPr>
        <w:ind w:left="2880" w:hanging="360"/>
      </w:pPr>
    </w:lvl>
    <w:lvl w:ilvl="4" w:tplc="065413D6">
      <w:start w:val="1"/>
      <w:numFmt w:val="lowerLetter"/>
      <w:lvlText w:val="%5."/>
      <w:lvlJc w:val="left"/>
      <w:pPr>
        <w:ind w:left="3600" w:hanging="360"/>
      </w:pPr>
    </w:lvl>
    <w:lvl w:ilvl="5" w:tplc="615C7CDA">
      <w:start w:val="1"/>
      <w:numFmt w:val="lowerRoman"/>
      <w:lvlText w:val="%6."/>
      <w:lvlJc w:val="right"/>
      <w:pPr>
        <w:ind w:left="4320" w:hanging="180"/>
      </w:pPr>
    </w:lvl>
    <w:lvl w:ilvl="6" w:tplc="37B22948">
      <w:start w:val="1"/>
      <w:numFmt w:val="decimal"/>
      <w:lvlText w:val="%7."/>
      <w:lvlJc w:val="left"/>
      <w:pPr>
        <w:ind w:left="5040" w:hanging="360"/>
      </w:pPr>
    </w:lvl>
    <w:lvl w:ilvl="7" w:tplc="37983E82">
      <w:start w:val="1"/>
      <w:numFmt w:val="lowerLetter"/>
      <w:lvlText w:val="%8."/>
      <w:lvlJc w:val="left"/>
      <w:pPr>
        <w:ind w:left="5760" w:hanging="360"/>
      </w:pPr>
    </w:lvl>
    <w:lvl w:ilvl="8" w:tplc="5F2A3DE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333B9"/>
    <w:multiLevelType w:val="hybridMultilevel"/>
    <w:tmpl w:val="528E8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F44E16"/>
    <w:multiLevelType w:val="multilevel"/>
    <w:tmpl w:val="DAE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1ABD427C"/>
    <w:rsid w:val="00092F3B"/>
    <w:rsid w:val="0013463C"/>
    <w:rsid w:val="00181755"/>
    <w:rsid w:val="001F2331"/>
    <w:rsid w:val="0039271B"/>
    <w:rsid w:val="003D7DB9"/>
    <w:rsid w:val="003E4037"/>
    <w:rsid w:val="003F4CE2"/>
    <w:rsid w:val="003F7888"/>
    <w:rsid w:val="00586ED8"/>
    <w:rsid w:val="006376FE"/>
    <w:rsid w:val="0065030B"/>
    <w:rsid w:val="0069154E"/>
    <w:rsid w:val="006F2213"/>
    <w:rsid w:val="00750E96"/>
    <w:rsid w:val="00755725"/>
    <w:rsid w:val="008F48AE"/>
    <w:rsid w:val="00922691"/>
    <w:rsid w:val="00922787"/>
    <w:rsid w:val="009E360C"/>
    <w:rsid w:val="00AF33C8"/>
    <w:rsid w:val="00B65AAE"/>
    <w:rsid w:val="00B82077"/>
    <w:rsid w:val="00BA0F14"/>
    <w:rsid w:val="00BA504D"/>
    <w:rsid w:val="00D91DC6"/>
    <w:rsid w:val="00DB7B8E"/>
    <w:rsid w:val="00DF4904"/>
    <w:rsid w:val="00E26E6C"/>
    <w:rsid w:val="00E92D9F"/>
    <w:rsid w:val="00ED65F3"/>
    <w:rsid w:val="00F21979"/>
    <w:rsid w:val="00F37143"/>
    <w:rsid w:val="00F66E81"/>
    <w:rsid w:val="00FB3B71"/>
    <w:rsid w:val="00FB5BF2"/>
    <w:rsid w:val="1ABD427C"/>
    <w:rsid w:val="6BBCC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E6C"/>
  </w:style>
  <w:style w:type="paragraph" w:styleId="2">
    <w:name w:val="heading 2"/>
    <w:basedOn w:val="a"/>
    <w:link w:val="20"/>
    <w:uiPriority w:val="9"/>
    <w:qFormat/>
    <w:rsid w:val="00F219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E6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219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21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F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48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4528-1907-4B9B-BD91-25987D62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9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s Korch</dc:creator>
  <cp:keywords/>
  <dc:description/>
  <cp:lastModifiedBy>Даниил Антропов</cp:lastModifiedBy>
  <cp:revision>15</cp:revision>
  <dcterms:created xsi:type="dcterms:W3CDTF">2022-03-02T12:05:00Z</dcterms:created>
  <dcterms:modified xsi:type="dcterms:W3CDTF">2022-04-06T16:11:00Z</dcterms:modified>
</cp:coreProperties>
</file>